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AA31CC" w:rsidRDefault="005654CC" w:rsidP="005654CC">
      <w:pPr>
        <w:jc w:val="center"/>
        <w:rPr>
          <w:sz w:val="20"/>
        </w:rPr>
      </w:pPr>
      <w:bookmarkStart w:id="0" w:name="_GoBack"/>
      <w:bookmarkEnd w:id="0"/>
    </w:p>
    <w:p w:rsidR="005654CC" w:rsidRPr="00AA31CC" w:rsidRDefault="005654CC" w:rsidP="005654CC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20"/>
        </w:rPr>
      </w:pPr>
      <w:r w:rsidRPr="00AA31CC">
        <w:rPr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50.5pt" o:ole="">
            <v:imagedata r:id="rId8" o:title=""/>
          </v:shape>
          <o:OLEObject Type="Embed" ProgID="MSPhotoEd.3" ShapeID="_x0000_i1025" DrawAspect="Content" ObjectID="_1580116446" r:id="rId9"/>
        </w:object>
      </w:r>
    </w:p>
    <w:p w:rsidR="003B7F64" w:rsidRPr="00AA31CC" w:rsidRDefault="003B7F64" w:rsidP="003B7F64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32"/>
        </w:rPr>
      </w:pPr>
      <w:r w:rsidRPr="00AA31CC">
        <w:rPr>
          <w:b/>
          <w:sz w:val="32"/>
        </w:rPr>
        <w:t>MINISTARSTVO TURIZMA</w:t>
      </w:r>
    </w:p>
    <w:p w:rsidR="003B7F64" w:rsidRPr="00AA31CC" w:rsidRDefault="003B7F64" w:rsidP="003B7F64">
      <w:pPr>
        <w:jc w:val="center"/>
        <w:rPr>
          <w:sz w:val="32"/>
        </w:rPr>
      </w:pPr>
    </w:p>
    <w:p w:rsidR="005654CC" w:rsidRPr="00AA31CC" w:rsidRDefault="005654CC" w:rsidP="005654CC">
      <w:pPr>
        <w:jc w:val="center"/>
        <w:rPr>
          <w:sz w:val="32"/>
        </w:rPr>
      </w:pPr>
    </w:p>
    <w:p w:rsidR="005654CC" w:rsidRPr="00AA31CC" w:rsidRDefault="005654CC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b/>
          <w:sz w:val="32"/>
        </w:rPr>
      </w:pPr>
      <w:r w:rsidRPr="00AA31CC">
        <w:rPr>
          <w:b/>
          <w:sz w:val="32"/>
        </w:rPr>
        <w:t>Sufinanciranje projekata strukovnih udruga</w:t>
      </w:r>
    </w:p>
    <w:p w:rsidR="003B7F64" w:rsidRPr="00AA31CC" w:rsidRDefault="003B7F64" w:rsidP="005654CC">
      <w:pPr>
        <w:jc w:val="center"/>
        <w:rPr>
          <w:b/>
          <w:sz w:val="32"/>
        </w:rPr>
      </w:pPr>
      <w:r w:rsidRPr="00AA31CC">
        <w:rPr>
          <w:b/>
          <w:sz w:val="32"/>
        </w:rPr>
        <w:t>u turizmu i/ili ugostiteljstvu u 201</w:t>
      </w:r>
      <w:r w:rsidR="008D351A" w:rsidRPr="00AA31CC">
        <w:rPr>
          <w:b/>
          <w:sz w:val="32"/>
        </w:rPr>
        <w:t>8</w:t>
      </w:r>
      <w:r w:rsidRPr="00AA31CC">
        <w:rPr>
          <w:b/>
          <w:sz w:val="32"/>
        </w:rPr>
        <w:t>.</w:t>
      </w:r>
    </w:p>
    <w:p w:rsidR="003B7F64" w:rsidRPr="00AA31CC" w:rsidRDefault="003B7F64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sz w:val="32"/>
        </w:rPr>
      </w:pPr>
    </w:p>
    <w:p w:rsidR="00B7147E" w:rsidRPr="00AA31CC" w:rsidRDefault="00B7147E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sz w:val="32"/>
        </w:rPr>
      </w:pPr>
    </w:p>
    <w:p w:rsidR="005654CC" w:rsidRPr="00AA31CC" w:rsidRDefault="00443B3D" w:rsidP="003B7F64">
      <w:pPr>
        <w:autoSpaceDE w:val="0"/>
        <w:autoSpaceDN w:val="0"/>
        <w:adjustRightInd w:val="0"/>
        <w:spacing w:before="120" w:after="120"/>
        <w:jc w:val="center"/>
      </w:pPr>
      <w:r w:rsidRPr="00AA31CC">
        <w:rPr>
          <w:b/>
          <w:sz w:val="32"/>
          <w:szCs w:val="32"/>
        </w:rPr>
        <w:t>O</w:t>
      </w:r>
      <w:r w:rsidR="005654CC" w:rsidRPr="00AA31CC">
        <w:rPr>
          <w:b/>
          <w:sz w:val="32"/>
          <w:szCs w:val="32"/>
        </w:rPr>
        <w:t xml:space="preserve">brazac </w:t>
      </w:r>
      <w:r w:rsidRPr="00AA31CC">
        <w:rPr>
          <w:b/>
          <w:sz w:val="32"/>
          <w:szCs w:val="32"/>
        </w:rPr>
        <w:t xml:space="preserve">opisa projekta  </w:t>
      </w:r>
      <w:r w:rsidR="005654CC" w:rsidRPr="00AA31CC">
        <w:rPr>
          <w:b/>
          <w:sz w:val="32"/>
          <w:szCs w:val="32"/>
        </w:rPr>
        <w:br/>
      </w: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C30F70" w:rsidRPr="00AA31CC" w:rsidRDefault="00701C87" w:rsidP="00C30F70">
      <w:pPr>
        <w:pStyle w:val="SubTitle1"/>
        <w:rPr>
          <w:b w:val="0"/>
          <w:sz w:val="32"/>
          <w:szCs w:val="32"/>
          <w:lang w:val="hr-HR"/>
        </w:rPr>
      </w:pPr>
      <w:r w:rsidRPr="00AA31CC">
        <w:rPr>
          <w:b w:val="0"/>
          <w:sz w:val="32"/>
          <w:szCs w:val="32"/>
          <w:lang w:val="hr-HR"/>
        </w:rPr>
        <w:t>Datum objave natječaja:</w:t>
      </w:r>
      <w:r w:rsidR="005D4C18" w:rsidRPr="00AA31CC">
        <w:rPr>
          <w:b w:val="0"/>
          <w:sz w:val="32"/>
          <w:szCs w:val="32"/>
          <w:lang w:val="hr-HR"/>
        </w:rPr>
        <w:t xml:space="preserve"> </w:t>
      </w:r>
    </w:p>
    <w:p w:rsidR="00BF6CFC" w:rsidRPr="00AA31CC" w:rsidRDefault="006D2D49" w:rsidP="00BF6CFC">
      <w:pPr>
        <w:pStyle w:val="SubTitle1"/>
        <w:ind w:left="360"/>
        <w:rPr>
          <w:sz w:val="32"/>
          <w:szCs w:val="32"/>
          <w:lang w:val="hr-HR"/>
        </w:rPr>
      </w:pPr>
      <w:r w:rsidRPr="00AA31CC">
        <w:rPr>
          <w:sz w:val="32"/>
          <w:szCs w:val="32"/>
          <w:lang w:val="hr-HR"/>
        </w:rPr>
        <w:t>15</w:t>
      </w:r>
      <w:r w:rsidR="00BF6CFC" w:rsidRPr="00AA31CC">
        <w:rPr>
          <w:sz w:val="32"/>
          <w:szCs w:val="32"/>
          <w:lang w:val="hr-HR"/>
        </w:rPr>
        <w:t xml:space="preserve">. </w:t>
      </w:r>
      <w:r w:rsidR="00713CD6" w:rsidRPr="00AA31CC">
        <w:rPr>
          <w:sz w:val="32"/>
          <w:szCs w:val="32"/>
          <w:lang w:val="hr-HR"/>
        </w:rPr>
        <w:t>veljače</w:t>
      </w:r>
      <w:r w:rsidR="00BF6CFC" w:rsidRPr="00AA31CC">
        <w:rPr>
          <w:sz w:val="32"/>
          <w:szCs w:val="32"/>
          <w:lang w:val="hr-HR"/>
        </w:rPr>
        <w:t xml:space="preserve"> 201</w:t>
      </w:r>
      <w:r w:rsidR="008D351A" w:rsidRPr="00AA31CC">
        <w:rPr>
          <w:sz w:val="32"/>
          <w:szCs w:val="32"/>
          <w:lang w:val="hr-HR"/>
        </w:rPr>
        <w:t>8</w:t>
      </w:r>
      <w:r w:rsidR="00BF6CFC" w:rsidRPr="00AA31CC">
        <w:rPr>
          <w:sz w:val="32"/>
          <w:szCs w:val="32"/>
          <w:lang w:val="hr-HR"/>
        </w:rPr>
        <w:t>.</w:t>
      </w:r>
    </w:p>
    <w:p w:rsidR="00D92059" w:rsidRPr="00AA31CC" w:rsidRDefault="00701C87" w:rsidP="00C30F70">
      <w:pPr>
        <w:pStyle w:val="SubTitle1"/>
        <w:rPr>
          <w:b w:val="0"/>
          <w:sz w:val="32"/>
          <w:szCs w:val="32"/>
          <w:lang w:val="hr-HR"/>
        </w:rPr>
      </w:pPr>
      <w:r w:rsidRPr="00AA31CC">
        <w:rPr>
          <w:b w:val="0"/>
          <w:sz w:val="32"/>
          <w:szCs w:val="32"/>
          <w:lang w:val="hr-HR"/>
        </w:rPr>
        <w:t xml:space="preserve">Rok za dostavu prijava na natječaj: </w:t>
      </w:r>
    </w:p>
    <w:p w:rsidR="00C30F70" w:rsidRPr="00AA31CC" w:rsidRDefault="006D2D49" w:rsidP="00C30F70">
      <w:pPr>
        <w:pStyle w:val="SubTitle2"/>
        <w:rPr>
          <w:lang w:val="hr-HR"/>
        </w:rPr>
      </w:pPr>
      <w:r w:rsidRPr="00AA31CC">
        <w:rPr>
          <w:lang w:val="hr-HR"/>
        </w:rPr>
        <w:t>1</w:t>
      </w:r>
      <w:r w:rsidR="00D56641" w:rsidRPr="00AA31CC">
        <w:rPr>
          <w:lang w:val="hr-HR"/>
        </w:rPr>
        <w:t>9</w:t>
      </w:r>
      <w:r w:rsidR="00C30F70" w:rsidRPr="00AA31CC">
        <w:rPr>
          <w:lang w:val="hr-HR"/>
        </w:rPr>
        <w:t xml:space="preserve">. </w:t>
      </w:r>
      <w:r w:rsidR="00713CD6" w:rsidRPr="00AA31CC">
        <w:rPr>
          <w:lang w:val="hr-HR"/>
        </w:rPr>
        <w:t xml:space="preserve">ožujka </w:t>
      </w:r>
      <w:r w:rsidR="00C30F70" w:rsidRPr="00AA31CC">
        <w:rPr>
          <w:lang w:val="hr-HR"/>
        </w:rPr>
        <w:t>201</w:t>
      </w:r>
      <w:r w:rsidR="008D351A" w:rsidRPr="00AA31CC">
        <w:rPr>
          <w:lang w:val="hr-HR"/>
        </w:rPr>
        <w:t>8</w:t>
      </w:r>
      <w:r w:rsidR="00C30F70" w:rsidRPr="00AA31CC">
        <w:rPr>
          <w:lang w:val="hr-HR"/>
        </w:rPr>
        <w:t>.</w:t>
      </w:r>
    </w:p>
    <w:p w:rsidR="00E53AFB" w:rsidRPr="00AA31CC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A31CC">
        <w:rPr>
          <w:b/>
        </w:rPr>
        <w:t>Molimo Vas da prije ispunjavanja Obrasca pažljivo pročitate Uput</w:t>
      </w:r>
      <w:r w:rsidR="00B7147E" w:rsidRPr="00AA31CC">
        <w:rPr>
          <w:b/>
        </w:rPr>
        <w:t>e</w:t>
      </w:r>
      <w:r w:rsidRPr="00AA31CC">
        <w:rPr>
          <w:b/>
        </w:rPr>
        <w:t xml:space="preserve"> za prijav</w:t>
      </w:r>
      <w:r w:rsidR="00C30F70" w:rsidRPr="00AA31CC">
        <w:rPr>
          <w:b/>
        </w:rPr>
        <w:t>itelje n</w:t>
      </w:r>
      <w:r w:rsidR="0028028D" w:rsidRPr="00AA31CC">
        <w:rPr>
          <w:b/>
        </w:rPr>
        <w:t xml:space="preserve">a </w:t>
      </w:r>
      <w:r w:rsidR="004B4527" w:rsidRPr="00AA31CC">
        <w:rPr>
          <w:b/>
        </w:rPr>
        <w:t>n</w:t>
      </w:r>
      <w:r w:rsidR="00443B3D" w:rsidRPr="00AA31CC">
        <w:rPr>
          <w:b/>
        </w:rPr>
        <w:t>atječ</w:t>
      </w:r>
      <w:r w:rsidR="0062766E" w:rsidRPr="00AA31CC">
        <w:rPr>
          <w:b/>
        </w:rPr>
        <w:t>a</w:t>
      </w:r>
      <w:r w:rsidR="00443B3D" w:rsidRPr="00AA31CC">
        <w:rPr>
          <w:b/>
        </w:rPr>
        <w:t>j</w:t>
      </w:r>
      <w:r w:rsidR="00C30F70" w:rsidRPr="00AA31CC">
        <w:rPr>
          <w:b/>
        </w:rPr>
        <w:t xml:space="preserve"> Sufinanciranje projekata strukovnih udruga u turizmu i/ili ugostiteljstvu u 201</w:t>
      </w:r>
      <w:r w:rsidR="001A3F98" w:rsidRPr="00AA31CC">
        <w:rPr>
          <w:b/>
        </w:rPr>
        <w:t>8</w:t>
      </w:r>
      <w:r w:rsidR="00C30F70" w:rsidRPr="00AA31CC">
        <w:rPr>
          <w:b/>
        </w:rPr>
        <w:t>.</w:t>
      </w:r>
    </w:p>
    <w:p w:rsidR="00E53AFB" w:rsidRPr="00AA31CC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A31CC">
        <w:t xml:space="preserve">Obrazac pažljivo popunite i što je moguće jasnije da bi se mogla napraviti procjena kvalitete prijedloga </w:t>
      </w:r>
      <w:r w:rsidR="00C30F70" w:rsidRPr="00AA31CC">
        <w:t>projekta</w:t>
      </w:r>
      <w:r w:rsidRPr="00AA31CC">
        <w:t xml:space="preserve">. Budite precizni i navedite dovoljno detalja koji će omogućiti jasnoću prijedloga. </w:t>
      </w:r>
    </w:p>
    <w:p w:rsidR="005654CC" w:rsidRPr="00AA31CC" w:rsidRDefault="005654CC" w:rsidP="005654CC">
      <w:pPr>
        <w:ind w:hanging="13"/>
        <w:jc w:val="center"/>
        <w:rPr>
          <w:rFonts w:eastAsia="Arial Unicode MS"/>
          <w:b/>
          <w:bCs/>
          <w:lang/>
        </w:rPr>
      </w:pPr>
    </w:p>
    <w:p w:rsidR="00B7147E" w:rsidRPr="00AA31CC" w:rsidRDefault="00B7147E" w:rsidP="005654CC">
      <w:pPr>
        <w:ind w:hanging="13"/>
        <w:jc w:val="center"/>
        <w:rPr>
          <w:rFonts w:eastAsia="Arial Unicode MS"/>
          <w:b/>
          <w:bCs/>
          <w:lang/>
        </w:rPr>
      </w:pPr>
    </w:p>
    <w:p w:rsidR="005654CC" w:rsidRPr="00AA31CC" w:rsidRDefault="005654CC" w:rsidP="005654CC">
      <w:pPr>
        <w:ind w:hanging="13"/>
        <w:jc w:val="center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t>Molimo da obrazac popunite korištenjem računala</w:t>
      </w:r>
    </w:p>
    <w:p w:rsidR="009D2A37" w:rsidRPr="00AA31CC" w:rsidRDefault="0075086E" w:rsidP="003D4C05">
      <w:pPr>
        <w:ind w:hanging="13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lastRenderedPageBreak/>
        <w:t>Naziv pro</w:t>
      </w:r>
      <w:r w:rsidR="00C30F70" w:rsidRPr="00AA31CC">
        <w:rPr>
          <w:rFonts w:eastAsia="Arial Unicode MS"/>
          <w:b/>
          <w:bCs/>
          <w:lang/>
        </w:rPr>
        <w:t>jekta</w:t>
      </w:r>
      <w:r w:rsidRPr="00AA31CC">
        <w:rPr>
          <w:rFonts w:eastAsia="Arial Unicode MS"/>
          <w:b/>
          <w:bCs/>
          <w:lang/>
        </w:rPr>
        <w:t>:  _________________</w:t>
      </w:r>
      <w:r w:rsidR="003D4C05" w:rsidRPr="00AA31CC">
        <w:rPr>
          <w:rFonts w:eastAsia="Arial Unicode MS"/>
          <w:b/>
          <w:bCs/>
          <w:lang/>
        </w:rPr>
        <w:t>___</w:t>
      </w:r>
      <w:r w:rsidRPr="00AA31CC">
        <w:rPr>
          <w:rFonts w:eastAsia="Arial Unicode MS"/>
          <w:b/>
          <w:bCs/>
          <w:lang/>
        </w:rPr>
        <w:t>__________________________________________</w:t>
      </w:r>
      <w:r w:rsidR="00333B6D" w:rsidRPr="00AA31CC">
        <w:rPr>
          <w:rFonts w:eastAsia="Arial Unicode MS"/>
          <w:b/>
          <w:bCs/>
          <w:lang/>
        </w:rPr>
        <w:t>___________</w:t>
      </w:r>
      <w:r w:rsidR="00666B24">
        <w:rPr>
          <w:rFonts w:eastAsia="Arial Unicode MS"/>
          <w:b/>
          <w:bCs/>
          <w:lang/>
        </w:rPr>
        <w:t>_______</w:t>
      </w:r>
    </w:p>
    <w:p w:rsidR="005654CC" w:rsidRPr="00AA31CC" w:rsidRDefault="003D4C05" w:rsidP="00074B02">
      <w:pPr>
        <w:ind w:hanging="13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t>Naziv prijavitelja pro</w:t>
      </w:r>
      <w:r w:rsidR="00C30F70" w:rsidRPr="00AA31CC">
        <w:rPr>
          <w:rFonts w:eastAsia="Arial Unicode MS"/>
          <w:b/>
          <w:bCs/>
          <w:lang/>
        </w:rPr>
        <w:t>jekta</w:t>
      </w:r>
      <w:r w:rsidRPr="00AA31CC">
        <w:rPr>
          <w:rFonts w:eastAsia="Arial Unicode MS"/>
          <w:b/>
          <w:bCs/>
          <w:lang/>
        </w:rPr>
        <w:t>:  ________________________________________________________</w:t>
      </w:r>
      <w:r w:rsidR="00333B6D" w:rsidRPr="00AA31CC">
        <w:rPr>
          <w:rFonts w:eastAsia="Arial Unicode MS"/>
          <w:b/>
          <w:bCs/>
          <w:lang/>
        </w:rPr>
        <w:t>________</w:t>
      </w:r>
      <w:r w:rsidR="00666B24">
        <w:rPr>
          <w:rFonts w:eastAsia="Arial Unicode MS"/>
          <w:b/>
          <w:bCs/>
          <w:lang/>
        </w:rPr>
        <w:t>________________</w:t>
      </w:r>
    </w:p>
    <w:p w:rsidR="00092880" w:rsidRPr="00AA31CC" w:rsidRDefault="00092880" w:rsidP="00074B02">
      <w:pPr>
        <w:rPr>
          <w:rFonts w:eastAsia="Arial Unicode MS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994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AA31CC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b/>
              </w:rPr>
              <w:br w:type="page"/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A31CC" w:rsidRDefault="0009288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OPĆI PODACI O PRIJAVITELJ</w:t>
            </w:r>
            <w:r w:rsidR="001E514E" w:rsidRPr="00AA31CC">
              <w:rPr>
                <w:rFonts w:eastAsia="Arial Unicode MS"/>
                <w:b/>
                <w:sz w:val="22"/>
                <w:szCs w:val="22"/>
                <w:lang/>
              </w:rPr>
              <w:t>U PRO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="001E514E"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AA31CC" w:rsidRDefault="0009288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OSNOVNI PODACI O 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>UDRUZI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– PRIJAVITELJU PRO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C30F7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ziv udrug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Adres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Ime i prezime  osobe ovlaštene za zastupanje, adresa e-pošte i dužnost koju obavlj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12. 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4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žiro-računa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6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IB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7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RNO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9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an broj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d tog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dio volonterskog rada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u udruz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1A3F9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sati volonterskog rada ostvarenih u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201</w:t>
            </w:r>
            <w:r w:rsidR="001A3F98" w:rsidRPr="00AA31CC">
              <w:rPr>
                <w:rFonts w:eastAsia="Arial Unicode MS"/>
                <w:sz w:val="22"/>
                <w:szCs w:val="22"/>
                <w:lang/>
              </w:rPr>
              <w:t>7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3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 na dan prijave pro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A60CD4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A60CD4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4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C30F7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Je li vaša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sustavu PDV-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4E1416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</w:t>
            </w:r>
            <w:r w:rsidR="00A60CD4" w:rsidRPr="00AA31CC">
              <w:rPr>
                <w:rFonts w:eastAsia="Arial Unicode MS"/>
                <w:sz w:val="22"/>
                <w:szCs w:val="22"/>
                <w:lang/>
              </w:rPr>
              <w:t>a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4E1416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</w:t>
            </w:r>
            <w:r w:rsidR="00A60CD4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1A3F9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no ostvareni prihod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</w:t>
            </w:r>
            <w:r w:rsidR="00A81168" w:rsidRPr="00AA31CC">
              <w:rPr>
                <w:rFonts w:eastAsia="Arial Unicode MS"/>
                <w:sz w:val="22"/>
                <w:szCs w:val="22"/>
                <w:lang/>
              </w:rPr>
              <w:t>201</w:t>
            </w:r>
            <w:r w:rsidR="001A3F98" w:rsidRPr="00AA31CC">
              <w:rPr>
                <w:rFonts w:eastAsia="Arial Unicode MS"/>
                <w:sz w:val="22"/>
                <w:szCs w:val="22"/>
                <w:lang/>
              </w:rPr>
              <w:t>7</w:t>
            </w:r>
            <w:r w:rsidR="00A81168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4F46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DE4F46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6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A31CC" w:rsidRDefault="00DE4F46" w:rsidP="00DE4F4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d toga ostvareno od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lastRenderedPageBreak/>
              <w:t>c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e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f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33E2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33E2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h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4F46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7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CE3EB2" w:rsidP="001A3F9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isplaćen za plaće u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 201</w:t>
            </w:r>
            <w:r w:rsidR="001A3F98" w:rsidRPr="00AA31CC">
              <w:rPr>
                <w:rFonts w:eastAsia="Arial Unicode MS"/>
                <w:sz w:val="22"/>
                <w:szCs w:val="22"/>
                <w:lang/>
              </w:rPr>
              <w:t>7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AA31CC" w:rsidRDefault="00DE4F46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1A3F9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isplaćen za naknade drugog dohotka u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 201</w:t>
            </w:r>
            <w:r w:rsidR="001A3F98" w:rsidRPr="00AA31CC">
              <w:rPr>
                <w:rFonts w:eastAsia="Arial Unicode MS"/>
                <w:sz w:val="22"/>
                <w:szCs w:val="22"/>
                <w:lang/>
              </w:rPr>
              <w:t>7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AA31CC" w:rsidRDefault="00CE3EB2" w:rsidP="00C30F7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Podaci o prostoru u kojem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djeluje</w:t>
            </w: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v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lastiti prostor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znajmljeni prostor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rostor općine/grada/županije/RH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1A3F9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ukupno odobrenih bespovratnih potpora u 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201</w:t>
            </w:r>
            <w:r w:rsidR="001A3F98" w:rsidRPr="00AA31CC">
              <w:rPr>
                <w:rFonts w:eastAsia="Arial Unicode MS"/>
                <w:sz w:val="22"/>
                <w:szCs w:val="22"/>
                <w:lang/>
              </w:rPr>
              <w:t>7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partnerstva u koja je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ključena na provedbi pro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Izrađujete li godišnji izvještaj o radu?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3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AA31CC" w:rsidRDefault="00B1713C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e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A7306B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oliko 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4</w:t>
            </w:r>
            <w:r w:rsidR="00FC1CF3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AA31CC" w:rsidRDefault="00B1713C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epoznatljivost prijavitelja (i partnera ako je primjenjivo) kroz financirane pro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jekt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201</w:t>
            </w:r>
            <w:r w:rsidR="001A3F98" w:rsidRPr="00AA31CC">
              <w:rPr>
                <w:rFonts w:eastAsia="Arial Unicode MS"/>
                <w:sz w:val="22"/>
                <w:szCs w:val="22"/>
                <w:lang/>
              </w:rPr>
              <w:t>6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. i 201</w:t>
            </w:r>
            <w:r w:rsidR="001A3F98" w:rsidRPr="00AA31CC">
              <w:rPr>
                <w:rFonts w:eastAsia="Arial Unicode MS"/>
                <w:sz w:val="22"/>
                <w:szCs w:val="22"/>
                <w:lang/>
              </w:rPr>
              <w:t>7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. godini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</w:p>
          <w:p w:rsidR="00B1713C" w:rsidRPr="00AA31CC" w:rsidRDefault="00B1713C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molimo navedite nazive pro</w:t>
            </w:r>
            <w:r w:rsidR="00700FEB" w:rsidRPr="00AA31CC">
              <w:rPr>
                <w:rFonts w:eastAsia="Arial Unicode MS"/>
                <w:i/>
                <w:sz w:val="16"/>
                <w:szCs w:val="16"/>
                <w:lang/>
              </w:rPr>
              <w:t>jekata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i tijela državne uprave, odnosno jedinica lokalne i područne (regionalne) samouprave koji su vam odobrili bespovratne potpore u 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201</w:t>
            </w:r>
            <w:r w:rsidR="001A3F98" w:rsidRPr="00AA31CC">
              <w:rPr>
                <w:rFonts w:eastAsia="Arial Unicode MS"/>
                <w:i/>
                <w:sz w:val="16"/>
                <w:szCs w:val="16"/>
                <w:lang/>
              </w:rPr>
              <w:t>6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. i 201</w:t>
            </w:r>
            <w:r w:rsidR="001A3F98" w:rsidRPr="00AA31CC">
              <w:rPr>
                <w:rFonts w:eastAsia="Arial Unicode MS"/>
                <w:i/>
                <w:sz w:val="16"/>
                <w:szCs w:val="16"/>
                <w:lang/>
              </w:rPr>
              <w:t>7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. godini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</w:tr>
      <w:tr w:rsidR="00DB0D2B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B0D2B" w:rsidRPr="00AA31CC" w:rsidRDefault="00DB0D2B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B0D2B" w:rsidRPr="00AA31CC" w:rsidRDefault="00DB0D2B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AA31CC" w:rsidRDefault="00B1713C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Navedite podatke o  partnerskoj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zi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koliko pro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jekt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prijavljuje u partnerstvu: (ukoliko je potrebno dodajte nove retke)</w:t>
            </w: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A31CC" w:rsidRDefault="007947ED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1. PARTNERSKA </w:t>
            </w:r>
            <w:r w:rsidR="00700FEB" w:rsidRPr="00AA31CC">
              <w:rPr>
                <w:rFonts w:eastAsia="Arial Unicode MS"/>
                <w:b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700FEB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Naziv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Djelatnost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1A3F9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no ostvareni  prihod u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201</w:t>
            </w:r>
            <w:r w:rsidR="001A3F98" w:rsidRPr="00AA31CC">
              <w:rPr>
                <w:rFonts w:eastAsia="Arial Unicode MS"/>
                <w:sz w:val="22"/>
                <w:szCs w:val="22"/>
                <w:lang/>
              </w:rPr>
              <w:t>7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1A3F9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odobrenih bespovratnih potpora u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 201</w:t>
            </w:r>
            <w:r w:rsidR="001A3F98" w:rsidRPr="00AA31CC">
              <w:rPr>
                <w:rFonts w:eastAsia="Arial Unicode MS"/>
                <w:sz w:val="22"/>
                <w:szCs w:val="22"/>
                <w:lang/>
              </w:rPr>
              <w:t>7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700FEB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="008B59B5" w:rsidRPr="00AA31CC">
              <w:rPr>
                <w:rFonts w:eastAsia="Arial Unicode MS"/>
                <w:sz w:val="22"/>
                <w:szCs w:val="22"/>
                <w:lang/>
              </w:rPr>
              <w:t xml:space="preserve"> djeluje u </w:t>
            </w:r>
            <w:r w:rsidR="008B59B5" w:rsidRPr="00AA31CC">
              <w:rPr>
                <w:rFonts w:eastAsia="Arial Unicode MS"/>
                <w:i/>
                <w:sz w:val="16"/>
                <w:szCs w:val="16"/>
                <w:lang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IB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RNO / MBS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PODACI O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U</w:t>
            </w: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A7306B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Naziv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:</w:t>
            </w:r>
          </w:p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7306B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AA31CC" w:rsidRDefault="00A7306B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242C82" w:rsidRPr="00AA31CC" w:rsidRDefault="00242C82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ijelo udruge koje je usvojilo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i datum usvajanja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Sažetak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(</w:t>
            </w:r>
            <w:r w:rsidR="00FC1CF3" w:rsidRPr="00AA31CC">
              <w:rPr>
                <w:rFonts w:eastAsia="Arial Unicode MS"/>
                <w:b/>
                <w:sz w:val="22"/>
                <w:szCs w:val="22"/>
                <w:lang/>
              </w:rPr>
              <w:t>ukratko predstavite osnovne informacije o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u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edviđeno trajan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u mjesecima: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druč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avedite područje društvenog djelovanja i javnu politiku na koju se odnosi pro</w:t>
            </w:r>
            <w:r w:rsidR="003D1C15" w:rsidRPr="00AA31CC">
              <w:rPr>
                <w:rFonts w:eastAsia="Arial Unicode MS"/>
                <w:i/>
                <w:sz w:val="16"/>
                <w:szCs w:val="16"/>
                <w:lang/>
              </w:rPr>
              <w:t>jekt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Zemljopisno područ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iCs/>
                <w:sz w:val="16"/>
                <w:szCs w:val="16"/>
                <w:lang/>
              </w:rPr>
              <w:t>(označite i/ili dopišite po potrebi)</w:t>
            </w: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D1C15">
            <w:pPr>
              <w:snapToGrid w:val="0"/>
              <w:rPr>
                <w:sz w:val="22"/>
                <w:szCs w:val="22"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razini županije (upišite jednu ili više županija u kojima se provodi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gram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/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potreban za provedbu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1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A16EDA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Iznos koji se traži od </w:t>
            </w:r>
            <w:r w:rsidR="00A16EDA" w:rsidRPr="00AA31CC">
              <w:rPr>
                <w:rFonts w:eastAsia="Arial Unicode MS"/>
                <w:b/>
                <w:sz w:val="22"/>
                <w:szCs w:val="22"/>
                <w:lang/>
              </w:rPr>
              <w:t>Ministarstva turizm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najmanje 50.000,00 kn a najviše </w:t>
            </w:r>
            <w:r w:rsidR="00713CD6" w:rsidRPr="00AA31CC">
              <w:rPr>
                <w:rFonts w:eastAsia="Arial Unicode MS"/>
                <w:i/>
                <w:sz w:val="16"/>
                <w:szCs w:val="16"/>
                <w:lang/>
              </w:rPr>
              <w:t>15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0.000,00 kn)</w:t>
            </w:r>
            <w:r w:rsidRPr="00AA31CC">
              <w:rPr>
                <w:rFonts w:eastAsia="Arial Unicode MS"/>
                <w:sz w:val="16"/>
                <w:szCs w:val="16"/>
                <w:lang/>
              </w:rPr>
              <w:t>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2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Je li za provedbu zatražen ili osiguran iznos iz javnih izvora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3D1C15" w:rsidP="003D1C1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a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3D1C15" w:rsidP="003D1C1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o je odgovor na prethodno pitanje da,</w:t>
            </w:r>
            <w:r w:rsidR="00774104" w:rsidRPr="00AA31CC">
              <w:rPr>
                <w:rFonts w:eastAsia="Arial Unicode MS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  <w:p w:rsidR="00AA31CC" w:rsidRPr="00AA31CC" w:rsidRDefault="00AA31CC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način na koji ste utvrdili postojanje problema i došli do procjene potreba koje namjeravate riješiti ovim projektom, a na temelju koje ste pripremili prijedlog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i opišite ciljeve koji se namjeravaju ostvariti provedbom predloženog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="00EC7F69" w:rsidRPr="00AA31CC">
              <w:rPr>
                <w:rFonts w:eastAsia="Arial Unicode MS"/>
                <w:sz w:val="22"/>
                <w:szCs w:val="22"/>
                <w:lang/>
              </w:rPr>
              <w:t xml:space="preserve"> i povežite sa Strategijom razvoja turizma RH do 2020.</w:t>
            </w:r>
            <w:r w:rsidR="00FC1CF3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C82" w:rsidRPr="00AA31CC" w:rsidRDefault="00242C82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0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očekivani utjecaj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– na koji će način </w:t>
            </w:r>
            <w:r w:rsidR="00CC4211" w:rsidRPr="00AA31CC">
              <w:rPr>
                <w:rFonts w:eastAsia="Arial Unicode MS"/>
                <w:sz w:val="22"/>
                <w:szCs w:val="22"/>
                <w:lang/>
              </w:rPr>
              <w:t>program/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projekt utjecati na ciljanu skupinu i krajnje korisnike u dugoročnom razdoblju.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1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mjerljive rezultate koje očekujete po završetku provođenja vašeg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="00FC1CF3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D1C15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2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bjasnite na koji način i kojim sadržajima predloženi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doprinosi ostvarenju općeg i posebnih ciljeva utvrđenih natječajem</w:t>
            </w:r>
            <w:r w:rsidR="00FC1CF3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3.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ab/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Detaljan opis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</w:t>
            </w:r>
            <w:r w:rsidR="00CC4211" w:rsidRPr="00AA31CC">
              <w:rPr>
                <w:rFonts w:eastAsia="Arial Unicode MS"/>
                <w:b/>
                <w:sz w:val="22"/>
                <w:szCs w:val="22"/>
                <w:lang/>
              </w:rPr>
              <w:t>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(najviše 2000 znakova)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4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Tko su ciljane skupine </w:t>
            </w:r>
            <w:r w:rsidR="004200EB" w:rsidRPr="00AA31CC">
              <w:rPr>
                <w:rFonts w:eastAsia="Arial Unicode MS"/>
                <w:sz w:val="22"/>
                <w:szCs w:val="22"/>
                <w:lang/>
              </w:rPr>
              <w:t>(skupine na koju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ne</w:t>
            </w:r>
            <w:r w:rsidR="004200EB" w:rsidRPr="00AA31CC">
              <w:rPr>
                <w:rFonts w:eastAsia="Arial Unicode MS"/>
                <w:sz w:val="22"/>
                <w:szCs w:val="22"/>
                <w:lang/>
              </w:rPr>
              <w:t xml:space="preserve"> aktivnosti izravno utječu)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obuhvaćene projektom, njihov broj i struktura (npr. po dobi, spolu i sl.)? Na koji su način obuhvaćeni projektom?</w:t>
            </w:r>
            <w:r w:rsidRPr="00AA31CC">
              <w:t xml:space="preserve">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(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ko su krajnji korisnici projekta (</w:t>
            </w:r>
            <w:r w:rsidR="004200EB" w:rsidRPr="00AA31CC">
              <w:rPr>
                <w:rFonts w:eastAsia="Arial Unicode MS"/>
                <w:sz w:val="22"/>
                <w:szCs w:val="22"/>
                <w:lang/>
              </w:rPr>
              <w:t>pojedinci, skupine, organizacije koje nisu izravno uključene u provedbu projekta, već on na njih ima posredan utjecaj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)? Na koji način će projekt na njih utjecati?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6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metode primijeniti u provedbi pro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proširite tablicu)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čekivani rezultati</w:t>
            </w:r>
          </w:p>
        </w:tc>
      </w:tr>
      <w:tr w:rsidR="00BC1C1A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AA31CC" w:rsidRDefault="00706D9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AA31CC" w:rsidRDefault="00706D9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130A9F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130A9F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F470EB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7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koji je najzastupljeniji tip aktivnosti koji se provodi u pro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jektu</w:t>
            </w:r>
            <w:r w:rsidR="006D2D49" w:rsidRPr="00AA31CC">
              <w:rPr>
                <w:rFonts w:eastAsia="Arial Unicode MS"/>
                <w:sz w:val="22"/>
                <w:szCs w:val="22"/>
                <w:lang/>
              </w:rPr>
              <w:t xml:space="preserve"> (prema objavljenom prilogu)</w:t>
            </w:r>
          </w:p>
        </w:tc>
      </w:tr>
      <w:tr w:rsidR="00706D98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F470EB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AA31CC" w:rsidRDefault="00F470EB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8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AA31CC" w:rsidRDefault="00F470EB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koji se dodatni tip aktivnosti provodi u pro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jektu</w:t>
            </w:r>
            <w:r w:rsidR="006D2D49" w:rsidRPr="00AA31CC">
              <w:rPr>
                <w:rFonts w:eastAsia="Arial Unicode MS"/>
                <w:sz w:val="22"/>
                <w:szCs w:val="22"/>
                <w:lang/>
              </w:rPr>
              <w:t xml:space="preserve"> (prema objavljenom prilogu)</w:t>
            </w:r>
          </w:p>
        </w:tc>
      </w:tr>
      <w:tr w:rsidR="00706D98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AA31CC" w:rsidRDefault="00706D9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Akcijski plan </w:t>
            </w:r>
            <w:r w:rsidR="00EA4E42" w:rsidRPr="00AA31CC">
              <w:rPr>
                <w:rFonts w:eastAsia="Arial Unicode MS"/>
                <w:sz w:val="22"/>
                <w:szCs w:val="22"/>
                <w:lang/>
              </w:rPr>
              <w:t xml:space="preserve">– navedite ime aktivnosti i označite kada će se ona provoditi te tko je odgovoran za njezinu provedbu (organizacija prijavitelj, ili partner)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proširite tablicu)</w:t>
            </w:r>
            <w:r w:rsidR="00624649" w:rsidRPr="00AA31CC">
              <w:rPr>
                <w:rFonts w:eastAsia="Arial Unicode MS"/>
                <w:i/>
                <w:sz w:val="16"/>
                <w:szCs w:val="16"/>
                <w:lang/>
              </w:rPr>
              <w:t>.</w:t>
            </w:r>
          </w:p>
        </w:tc>
      </w:tr>
      <w:tr w:rsidR="00706D98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vo polugodište provedbe projekta</w:t>
            </w: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dgovorna 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lastRenderedPageBreak/>
              <w:t>Drugo polugodište provedbe projekta</w:t>
            </w: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80760F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govorna udruga</w:t>
            </w: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130A9F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130A9F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AA31CC" w:rsidRDefault="00727351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0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AA31CC" w:rsidRDefault="00727351" w:rsidP="0080760F">
            <w:pPr>
              <w:snapToGrid w:val="0"/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  <w:t>Odgovorne osobe za provedbu pro</w:t>
            </w:r>
            <w:r w:rsidR="0080760F" w:rsidRPr="00AA31CC"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  <w:t>jekta</w:t>
            </w:r>
          </w:p>
          <w:p w:rsidR="00130A9F" w:rsidRPr="00AA31CC" w:rsidRDefault="00130A9F" w:rsidP="0080760F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50A6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AA31CC" w:rsidRDefault="00DE50A6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AA31CC" w:rsidRDefault="00DE50A6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Voditeljica / voditelj pro</w:t>
            </w:r>
            <w:r w:rsidR="0080760F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me i prezime i priložite životopis na propisanom obrasc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AA31CC" w:rsidRDefault="00DE50A6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50A6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AA31CC" w:rsidRDefault="00225611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AA31CC" w:rsidRDefault="00DE50A6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zvoditelji/ce pro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(upišite ime, prezime, </w:t>
            </w:r>
            <w:r w:rsidRPr="00AA31CC">
              <w:rPr>
                <w:rFonts w:eastAsia="Arial Unicode MS"/>
                <w:b/>
                <w:i/>
                <w:sz w:val="16"/>
                <w:szCs w:val="16"/>
                <w:lang/>
              </w:rPr>
              <w:t>opis dosadašnjeg iskustva i kvalifikacije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AA31CC" w:rsidRDefault="00DE50A6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242C82" w:rsidRPr="00AA31CC" w:rsidRDefault="00242C82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242C82" w:rsidRPr="00AA31CC" w:rsidRDefault="00242C82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8115ED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1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8115ED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</w:t>
            </w:r>
            <w:r w:rsidR="00590C3B" w:rsidRPr="00AA31CC">
              <w:rPr>
                <w:rFonts w:eastAsia="Arial Unicode MS"/>
                <w:sz w:val="22"/>
                <w:szCs w:val="22"/>
                <w:lang/>
              </w:rPr>
              <w:t xml:space="preserve">zaposlenih </w:t>
            </w:r>
            <w:r w:rsidR="00130A9F" w:rsidRPr="00AA31CC">
              <w:rPr>
                <w:rFonts w:eastAsia="Arial Unicode MS"/>
                <w:sz w:val="22"/>
                <w:szCs w:val="22"/>
                <w:lang/>
              </w:rPr>
              <w:t xml:space="preserve"> - </w:t>
            </w:r>
            <w:r w:rsidR="006D75D7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590C3B" w:rsidRPr="00AA31CC">
              <w:rPr>
                <w:rFonts w:eastAsia="Arial Unicode MS"/>
                <w:sz w:val="22"/>
                <w:szCs w:val="22"/>
                <w:lang/>
              </w:rPr>
              <w:t xml:space="preserve">mladih nezaposlenih osoba (do 30 godina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koj</w:t>
            </w:r>
            <w:r w:rsidR="00590C3B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sudjeluju u provedbi pro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(navedite broj </w:t>
            </w:r>
            <w:r w:rsidR="00590C3B" w:rsidRPr="00AA31CC">
              <w:rPr>
                <w:rFonts w:eastAsia="Arial Unicode MS"/>
                <w:i/>
                <w:sz w:val="16"/>
                <w:szCs w:val="16"/>
                <w:lang/>
              </w:rPr>
              <w:t>novozaposlenih osoba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i broj predviđenih sati u pro</w:t>
            </w:r>
            <w:r w:rsidR="0080760F" w:rsidRPr="00AA31CC">
              <w:rPr>
                <w:rFonts w:eastAsia="Arial Unicode MS"/>
                <w:i/>
                <w:sz w:val="16"/>
                <w:szCs w:val="16"/>
                <w:lang/>
              </w:rPr>
              <w:t>jektu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8115ED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2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s aktivnosti koje će </w:t>
            </w:r>
            <w:r w:rsidR="00590C3B" w:rsidRPr="00AA31CC">
              <w:rPr>
                <w:rFonts w:eastAsia="Arial Unicode MS"/>
                <w:sz w:val="22"/>
                <w:szCs w:val="22"/>
                <w:lang/>
              </w:rPr>
              <w:t>novozaposlene mlade</w:t>
            </w:r>
            <w:r w:rsidR="006D75D7" w:rsidRPr="00AA31CC">
              <w:rPr>
                <w:rFonts w:eastAsia="Arial Unicode MS"/>
                <w:sz w:val="22"/>
                <w:szCs w:val="22"/>
                <w:lang/>
              </w:rPr>
              <w:t xml:space="preserve"> nezaposlene </w:t>
            </w:r>
            <w:r w:rsidR="00590C3B" w:rsidRPr="00AA31CC">
              <w:rPr>
                <w:rFonts w:eastAsia="Arial Unicode MS"/>
                <w:sz w:val="22"/>
                <w:szCs w:val="22"/>
                <w:lang/>
              </w:rPr>
              <w:t xml:space="preserve"> osobe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provoditi u provedbi projekta 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C1728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C1728" w:rsidRPr="00AA31CC" w:rsidRDefault="006D75D7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3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C1728" w:rsidRPr="00AA31CC" w:rsidRDefault="006D75D7" w:rsidP="006D75D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zaposlenih </w:t>
            </w:r>
            <w:r w:rsidR="00EC1728" w:rsidRPr="00AA31CC">
              <w:rPr>
                <w:rFonts w:eastAsia="Arial Unicode MS"/>
                <w:sz w:val="22"/>
                <w:szCs w:val="22"/>
                <w:lang/>
              </w:rPr>
              <w:t>-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EC1728" w:rsidRPr="00AA31CC">
              <w:rPr>
                <w:rFonts w:eastAsia="Arial Unicode MS"/>
                <w:sz w:val="22"/>
                <w:szCs w:val="22"/>
                <w:lang/>
              </w:rPr>
              <w:t>nezaposlenih osoba s invaliditetom koje sudjeluju u provedbi projekt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728" w:rsidRPr="00AA31CC" w:rsidRDefault="00EC172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6D75D7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D75D7" w:rsidRPr="00AA31CC" w:rsidRDefault="006D75D7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4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D75D7" w:rsidRPr="00AA31CC" w:rsidRDefault="006D75D7" w:rsidP="006D75D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s aktivnosti koje će novozaposlene osobe s invaliditetom  provoditi u provedbi projekt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5D7" w:rsidRPr="00AA31CC" w:rsidRDefault="006D75D7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6D75D7" w:rsidRPr="00AA31CC">
              <w:rPr>
                <w:rFonts w:eastAsia="Arial Unicode MS"/>
                <w:sz w:val="22"/>
                <w:szCs w:val="22"/>
                <w:lang/>
              </w:rPr>
              <w:t>5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 osoba koje sudjeluju u provedbi pro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(</w:t>
            </w:r>
            <w:r w:rsidRPr="00AA31CC">
              <w:rPr>
                <w:rFonts w:eastAsia="Arial Unicode MS"/>
                <w:sz w:val="16"/>
                <w:szCs w:val="16"/>
                <w:lang/>
              </w:rPr>
              <w:t xml:space="preserve">navesti za </w:t>
            </w:r>
            <w:r w:rsidR="00305ADB" w:rsidRPr="00AA31CC">
              <w:rPr>
                <w:rFonts w:eastAsia="Arial Unicode MS"/>
                <w:sz w:val="16"/>
                <w:szCs w:val="16"/>
                <w:lang/>
              </w:rPr>
              <w:t xml:space="preserve"> </w:t>
            </w:r>
            <w:r w:rsidR="0080760F" w:rsidRPr="00AA31CC">
              <w:rPr>
                <w:rFonts w:eastAsia="Arial Unicode MS"/>
                <w:sz w:val="16"/>
                <w:szCs w:val="16"/>
                <w:lang/>
              </w:rPr>
              <w:t>sve 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8115ED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6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Vanjski stručn</w:t>
            </w:r>
            <w:r w:rsidR="00590C3B" w:rsidRPr="00AA31CC">
              <w:rPr>
                <w:rFonts w:eastAsia="Arial Unicode MS"/>
                <w:b/>
                <w:sz w:val="22"/>
                <w:szCs w:val="22"/>
                <w:lang/>
              </w:rPr>
              <w:t>jaci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koji sudjeluju u provedbi pro</w:t>
            </w:r>
            <w:r w:rsidR="0080760F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4B4527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7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A31CC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Kratak opis iskustava, postignuća i sposobnosti organizacije - prijavitelja da samostalno ili u suradnji s partnerskim </w:t>
            </w:r>
          </w:p>
          <w:p w:rsidR="008115ED" w:rsidRPr="00AA31CC" w:rsidRDefault="0080760F" w:rsidP="0080760F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drugama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6B1C30" w:rsidRPr="00AA31CC">
              <w:rPr>
                <w:rFonts w:eastAsia="Arial Unicode MS"/>
                <w:sz w:val="22"/>
                <w:szCs w:val="22"/>
                <w:lang/>
              </w:rPr>
              <w:t xml:space="preserve">(ako je primjenjivo) 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>provede predloženi pro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>(navedite p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>rijašnje i sadašnje aktivnosti</w:t>
            </w:r>
            <w:r w:rsidR="006D75D7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/ 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>pro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jekte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koje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udruga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>prijavitelj i partneri provode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>,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koji utjecaj u području relevantnom za ovaj natječaj imaju aktivnosti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udruge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prijavitelja i partnera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, s kim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udruge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prijavitelja i partnera 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>surađuj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>u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u provedbi svojih aktivnosti, tko je do sada financirao/donirao/sponz</w:t>
            </w:r>
            <w:r w:rsidR="00624649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orirao aktivnosti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udruga</w:t>
            </w:r>
            <w:r w:rsidR="00624649" w:rsidRPr="00AA31CC">
              <w:rPr>
                <w:rFonts w:eastAsia="Arial Unicode MS"/>
                <w:i/>
                <w:sz w:val="16"/>
                <w:szCs w:val="16"/>
                <w:lang/>
              </w:rPr>
              <w:t>).</w:t>
            </w:r>
          </w:p>
          <w:p w:rsidR="00130A9F" w:rsidRPr="00AA31CC" w:rsidRDefault="00130A9F" w:rsidP="0080760F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4B4527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8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ovodi li se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 xml:space="preserve">jekt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u partnerstvu?  (u slučaju potvrdnog odgovora, odgovoriti na pitanja 25. – 26.)</w:t>
            </w: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8115ED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5E2435" w:rsidP="005E243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a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AA31CC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5E2435" w:rsidP="005E243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4B4527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9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Kako i zašto je došlo do povezivanja partnerskih 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koje prijavljuju ovaj zajednički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8115ED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AA31CC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lastRenderedPageBreak/>
              <w:t>30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šite ulogu/doprinos partnerske 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provedbi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C9700B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Pr="00AA31CC" w:rsidRDefault="00C9700B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9700B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Pr="00AA31CC" w:rsidRDefault="00AA31CC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31</w:t>
            </w:r>
            <w:r w:rsidR="00C9700B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Pr="00AA31CC" w:rsidRDefault="00C9700B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Kako ćete osigurati prijenos specifičnih znanja i vještina među partnerskim 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udrugam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jektu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0639FA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AA31CC" w:rsidRDefault="000639FA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639FA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AA31CC" w:rsidRDefault="004B4527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0639FA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AA31CC" w:rsidRDefault="000639FA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koji način planirate u provedbu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ključiti predlagatelje/donositelje/provoditelje javnih politika (na lokalnoj, regionalnoj</w:t>
            </w:r>
            <w:r w:rsidR="002418C5" w:rsidRPr="00AA31CC">
              <w:rPr>
                <w:rFonts w:eastAsia="Arial Unicode MS"/>
                <w:sz w:val="22"/>
                <w:szCs w:val="22"/>
                <w:lang/>
              </w:rPr>
              <w:t>, nacionalnoj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ili europskoj razini) na koje se odnosi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0639FA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AA31CC" w:rsidRDefault="000639FA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639FA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AA31CC" w:rsidRDefault="004B4527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3</w:t>
            </w:r>
            <w:r w:rsidR="000639FA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AA31CC" w:rsidRDefault="000639FA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na koji način planirate uključiti građane i građanke u aktivnosti projekta te informirati širu javnost o tijeku provedbe i rezultatima projekta.</w:t>
            </w:r>
          </w:p>
        </w:tc>
      </w:tr>
      <w:tr w:rsidR="000639FA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AA31CC" w:rsidRDefault="000639FA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130A9F" w:rsidRPr="00AA31CC" w:rsidRDefault="00130A9F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4B4527" w:rsidRPr="00AA31CC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AA31CC" w:rsidRDefault="004B4527" w:rsidP="00995214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AA31CC" w:rsidRDefault="004B4527" w:rsidP="004B452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AA31CC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AA31CC" w:rsidRDefault="004B4527" w:rsidP="0099521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AA31CC" w:rsidRDefault="004B4527" w:rsidP="006D75D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na koji će se način izvršiti praćenje i vrednovanje postignuća rezultata pro</w:t>
            </w:r>
            <w:r w:rsidR="00B861CB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i njegov utjecaj na ispunjavanje ciljeva poziva ili natječaja.</w:t>
            </w:r>
          </w:p>
        </w:tc>
      </w:tr>
      <w:tr w:rsidR="004B4527" w:rsidRPr="00AA31CC" w:rsidTr="00995214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AA31CC" w:rsidRDefault="004B4527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4B4527" w:rsidRPr="00AA31CC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AA31CC" w:rsidRDefault="004B4527" w:rsidP="00995214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AA31CC" w:rsidRDefault="004B4527" w:rsidP="006D75D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ODRŽIVOST PRO</w:t>
            </w:r>
            <w:r w:rsidR="004B48A5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</w:p>
        </w:tc>
      </w:tr>
      <w:tr w:rsidR="004B4527" w:rsidRPr="00AA31CC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AA31CC" w:rsidRDefault="004B4527" w:rsidP="0099521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AA31CC" w:rsidRDefault="004B4527" w:rsidP="006D75D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planira li se i na koji će se način osigurati održivost pro</w:t>
            </w:r>
            <w:r w:rsidR="004B48A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nakon isteka financijske podrške ugovornog tijela</w:t>
            </w:r>
            <w:r w:rsidR="00624649" w:rsidRPr="00AA31CC">
              <w:rPr>
                <w:rFonts w:eastAsia="Arial Unicode MS"/>
                <w:sz w:val="22"/>
                <w:szCs w:val="22"/>
                <w:lang/>
              </w:rPr>
              <w:t xml:space="preserve"> (financijsku, institucionalnu, na razini razvijanja javnih politika i okolišnu održivost projektnih aktivnosti nakon završetka projekta)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4B4527" w:rsidRPr="00AA31CC" w:rsidTr="00995214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AA31CC" w:rsidRDefault="004B4527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</w:tbl>
    <w:p w:rsidR="006B5F34" w:rsidRPr="00AA31CC" w:rsidRDefault="006B5F34">
      <w:pPr>
        <w:snapToGrid w:val="0"/>
        <w:jc w:val="both"/>
        <w:rPr>
          <w:rFonts w:eastAsia="Arial Unicode MS"/>
          <w:sz w:val="22"/>
          <w:szCs w:val="22"/>
          <w:lang/>
        </w:rPr>
        <w:sectPr w:rsidR="006B5F34" w:rsidRPr="00AA31CC" w:rsidSect="00D23DF2">
          <w:headerReference w:type="default" r:id="rId10"/>
          <w:footerReference w:type="defaul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Pr="00AA31CC" w:rsidRDefault="00EF4889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A31CC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A31CC" w:rsidTr="001D71FE">
        <w:tc>
          <w:tcPr>
            <w:tcW w:w="3415" w:type="dxa"/>
            <w:shd w:val="clear" w:color="auto" w:fill="auto"/>
            <w:vAlign w:val="center"/>
          </w:tcPr>
          <w:p w:rsidR="00E11A4A" w:rsidRPr="00AA31CC" w:rsidRDefault="00E11A4A" w:rsidP="006D75D7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Ime i prezime voditelja/voditeljice </w:t>
            </w:r>
            <w:r w:rsidR="00031A49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pro</w:t>
            </w:r>
            <w:r w:rsidR="004B48A5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jekta</w:t>
            </w:r>
            <w:r w:rsidR="009842F4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(u </w:t>
            </w:r>
            <w:r w:rsidR="004B48A5" w:rsidRPr="00AA31CC">
              <w:rPr>
                <w:rFonts w:eastAsia="SimSun"/>
                <w:b/>
                <w:i/>
                <w:sz w:val="20"/>
              </w:rPr>
              <w:t>udruzi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A31CC" w:rsidRDefault="00E11A4A" w:rsidP="004B48A5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(u </w:t>
            </w:r>
            <w:r w:rsidR="004B48A5" w:rsidRPr="00AA31CC">
              <w:rPr>
                <w:rFonts w:eastAsia="SimSun"/>
                <w:b/>
                <w:i/>
                <w:sz w:val="20"/>
              </w:rPr>
              <w:t>udruzi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AA31CC" w:rsidRDefault="00CB3E74" w:rsidP="00CB3E74">
      <w:pPr>
        <w:jc w:val="center"/>
        <w:rPr>
          <w:rFonts w:eastAsia="Arial Unicode MS"/>
          <w:b/>
          <w:sz w:val="22"/>
          <w:szCs w:val="22"/>
          <w:lang/>
        </w:rPr>
      </w:pPr>
      <w:r w:rsidRPr="00AA31CC">
        <w:rPr>
          <w:rFonts w:eastAsia="Arial Unicode MS"/>
          <w:b/>
          <w:sz w:val="22"/>
          <w:szCs w:val="22"/>
          <w:lang/>
        </w:rPr>
        <w:t>MP</w:t>
      </w:r>
    </w:p>
    <w:p w:rsidR="009842F4" w:rsidRPr="00AA31CC" w:rsidRDefault="009842F4">
      <w:pPr>
        <w:jc w:val="center"/>
        <w:rPr>
          <w:rFonts w:eastAsia="Arial Unicode MS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A31CC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A31CC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A31C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AA31CC" w:rsidRDefault="00E11A4A"/>
    <w:p w:rsidR="00E11A4A" w:rsidRPr="00AA31CC" w:rsidRDefault="00E11A4A">
      <w:pPr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>
      <w:pPr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/>
    <w:p w:rsidR="00E11A4A" w:rsidRPr="00AA31CC" w:rsidRDefault="00E11A4A">
      <w:pPr>
        <w:ind w:hanging="13"/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>
      <w:pPr>
        <w:ind w:hanging="13"/>
        <w:rPr>
          <w:rFonts w:eastAsia="Arial Unicode MS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AA31CC">
        <w:tc>
          <w:tcPr>
            <w:tcW w:w="36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 w:val="20"/>
                <w:szCs w:val="20"/>
                <w:lang/>
              </w:rPr>
            </w:pPr>
            <w:r w:rsidRPr="00AA31CC">
              <w:rPr>
                <w:rFonts w:eastAsia="Arial Unicode MS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  <w:r w:rsidRPr="00AA31CC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AA31CC" w:rsidRDefault="00E11A4A" w:rsidP="001A3F98">
            <w:pPr>
              <w:snapToGrid w:val="0"/>
              <w:rPr>
                <w:b/>
                <w:sz w:val="20"/>
                <w:szCs w:val="20"/>
              </w:rPr>
            </w:pPr>
            <w:r w:rsidRPr="00AA31CC">
              <w:rPr>
                <w:b/>
                <w:sz w:val="20"/>
                <w:szCs w:val="20"/>
              </w:rPr>
              <w:t>201</w:t>
            </w:r>
            <w:r w:rsidR="001A3F98" w:rsidRPr="00AA31CC">
              <w:rPr>
                <w:b/>
                <w:sz w:val="20"/>
                <w:szCs w:val="20"/>
              </w:rPr>
              <w:t>8</w:t>
            </w:r>
            <w:r w:rsidRPr="00AA31CC">
              <w:rPr>
                <w:b/>
                <w:sz w:val="20"/>
                <w:szCs w:val="20"/>
              </w:rPr>
              <w:t>.</w:t>
            </w:r>
          </w:p>
        </w:tc>
      </w:tr>
    </w:tbl>
    <w:p w:rsidR="00E11A4A" w:rsidRPr="00AA31CC" w:rsidRDefault="00E11A4A"/>
    <w:sectPr w:rsidR="00E11A4A" w:rsidRPr="00AA31C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424" w:rsidRDefault="00F47424">
      <w:r>
        <w:separator/>
      </w:r>
    </w:p>
  </w:endnote>
  <w:endnote w:type="continuationSeparator" w:id="0">
    <w:p w:rsidR="00F47424" w:rsidRDefault="00F4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2679">
      <w:rPr>
        <w:noProof/>
      </w:rPr>
      <w:t>7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424" w:rsidRDefault="00F47424">
      <w:r>
        <w:separator/>
      </w:r>
    </w:p>
  </w:footnote>
  <w:footnote w:type="continuationSeparator" w:id="0">
    <w:p w:rsidR="00F47424" w:rsidRDefault="00F4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335677"/>
    <w:multiLevelType w:val="hybridMultilevel"/>
    <w:tmpl w:val="4E801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753A0"/>
    <w:multiLevelType w:val="hybridMultilevel"/>
    <w:tmpl w:val="0A6C10A4"/>
    <w:lvl w:ilvl="0" w:tplc="C67C3B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5830"/>
    <w:multiLevelType w:val="hybridMultilevel"/>
    <w:tmpl w:val="3CD87A6A"/>
    <w:lvl w:ilvl="0" w:tplc="36222FC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9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3EF21637"/>
    <w:multiLevelType w:val="hybridMultilevel"/>
    <w:tmpl w:val="5ADAE2BA"/>
    <w:lvl w:ilvl="0" w:tplc="52481C12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3F9208AB"/>
    <w:multiLevelType w:val="hybridMultilevel"/>
    <w:tmpl w:val="51709D1A"/>
    <w:lvl w:ilvl="0" w:tplc="57B4FCB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07D4"/>
    <w:multiLevelType w:val="hybridMultilevel"/>
    <w:tmpl w:val="B6B6E6E8"/>
    <w:lvl w:ilvl="0" w:tplc="D0EEDE9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B32D6"/>
    <w:multiLevelType w:val="hybridMultilevel"/>
    <w:tmpl w:val="02AE3CDC"/>
    <w:lvl w:ilvl="0" w:tplc="0E423A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76434"/>
    <w:rsid w:val="0008043D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0A9F"/>
    <w:rsid w:val="0013563B"/>
    <w:rsid w:val="00154369"/>
    <w:rsid w:val="00170C3D"/>
    <w:rsid w:val="0017504C"/>
    <w:rsid w:val="001804AB"/>
    <w:rsid w:val="001A3F98"/>
    <w:rsid w:val="001A6D23"/>
    <w:rsid w:val="001B264A"/>
    <w:rsid w:val="001B4E88"/>
    <w:rsid w:val="001C0B68"/>
    <w:rsid w:val="001C517C"/>
    <w:rsid w:val="001D6381"/>
    <w:rsid w:val="001D6FE2"/>
    <w:rsid w:val="001D71FE"/>
    <w:rsid w:val="001E4DB7"/>
    <w:rsid w:val="001E514E"/>
    <w:rsid w:val="00200044"/>
    <w:rsid w:val="00201C0E"/>
    <w:rsid w:val="00203592"/>
    <w:rsid w:val="00203B8E"/>
    <w:rsid w:val="00206F20"/>
    <w:rsid w:val="002079C1"/>
    <w:rsid w:val="00212DDF"/>
    <w:rsid w:val="00223312"/>
    <w:rsid w:val="00225611"/>
    <w:rsid w:val="00225A9E"/>
    <w:rsid w:val="00233AD7"/>
    <w:rsid w:val="0023793E"/>
    <w:rsid w:val="002418C5"/>
    <w:rsid w:val="00242C82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05ADB"/>
    <w:rsid w:val="003113A9"/>
    <w:rsid w:val="003163ED"/>
    <w:rsid w:val="00320E45"/>
    <w:rsid w:val="00325D20"/>
    <w:rsid w:val="00330A4F"/>
    <w:rsid w:val="00332EFB"/>
    <w:rsid w:val="00333B6D"/>
    <w:rsid w:val="00343CEE"/>
    <w:rsid w:val="0035038F"/>
    <w:rsid w:val="003565E5"/>
    <w:rsid w:val="003606A5"/>
    <w:rsid w:val="00363C09"/>
    <w:rsid w:val="003713A2"/>
    <w:rsid w:val="00372349"/>
    <w:rsid w:val="0037525E"/>
    <w:rsid w:val="00384E30"/>
    <w:rsid w:val="00392027"/>
    <w:rsid w:val="003927A9"/>
    <w:rsid w:val="00392A10"/>
    <w:rsid w:val="00394AF4"/>
    <w:rsid w:val="003A756D"/>
    <w:rsid w:val="003B3CF1"/>
    <w:rsid w:val="003B5A03"/>
    <w:rsid w:val="003B6C00"/>
    <w:rsid w:val="003B7F64"/>
    <w:rsid w:val="003C4744"/>
    <w:rsid w:val="003D1C15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05E8"/>
    <w:rsid w:val="004516E5"/>
    <w:rsid w:val="00455882"/>
    <w:rsid w:val="00464E52"/>
    <w:rsid w:val="004673F2"/>
    <w:rsid w:val="00484CF9"/>
    <w:rsid w:val="004864DA"/>
    <w:rsid w:val="00486968"/>
    <w:rsid w:val="00486FA2"/>
    <w:rsid w:val="0048754C"/>
    <w:rsid w:val="004A0951"/>
    <w:rsid w:val="004A4092"/>
    <w:rsid w:val="004A48CB"/>
    <w:rsid w:val="004A5E58"/>
    <w:rsid w:val="004B0D7A"/>
    <w:rsid w:val="004B4527"/>
    <w:rsid w:val="004B48A5"/>
    <w:rsid w:val="004C2774"/>
    <w:rsid w:val="004C5C65"/>
    <w:rsid w:val="004D1DBC"/>
    <w:rsid w:val="004E1416"/>
    <w:rsid w:val="004E2B61"/>
    <w:rsid w:val="004F4281"/>
    <w:rsid w:val="004F6EE2"/>
    <w:rsid w:val="005079B3"/>
    <w:rsid w:val="00523634"/>
    <w:rsid w:val="00523ECC"/>
    <w:rsid w:val="00561874"/>
    <w:rsid w:val="005645C1"/>
    <w:rsid w:val="005654CC"/>
    <w:rsid w:val="00577E45"/>
    <w:rsid w:val="00580E8E"/>
    <w:rsid w:val="00586B19"/>
    <w:rsid w:val="00590C3B"/>
    <w:rsid w:val="00590FF2"/>
    <w:rsid w:val="005B2BBE"/>
    <w:rsid w:val="005B6FF4"/>
    <w:rsid w:val="005C3BC7"/>
    <w:rsid w:val="005D1955"/>
    <w:rsid w:val="005D4C18"/>
    <w:rsid w:val="005E1CAE"/>
    <w:rsid w:val="005E2435"/>
    <w:rsid w:val="005F2953"/>
    <w:rsid w:val="00601541"/>
    <w:rsid w:val="00603D1E"/>
    <w:rsid w:val="00624649"/>
    <w:rsid w:val="0062766E"/>
    <w:rsid w:val="006360D9"/>
    <w:rsid w:val="00642C60"/>
    <w:rsid w:val="006515D6"/>
    <w:rsid w:val="00666B24"/>
    <w:rsid w:val="00680600"/>
    <w:rsid w:val="00697339"/>
    <w:rsid w:val="006B1C30"/>
    <w:rsid w:val="006B5F34"/>
    <w:rsid w:val="006C66D2"/>
    <w:rsid w:val="006D09D5"/>
    <w:rsid w:val="006D2D49"/>
    <w:rsid w:val="006D64CB"/>
    <w:rsid w:val="006D75D7"/>
    <w:rsid w:val="006E0596"/>
    <w:rsid w:val="006F2E03"/>
    <w:rsid w:val="00700FEB"/>
    <w:rsid w:val="00701C87"/>
    <w:rsid w:val="00706D98"/>
    <w:rsid w:val="007108F8"/>
    <w:rsid w:val="00713CD6"/>
    <w:rsid w:val="007257E1"/>
    <w:rsid w:val="00727351"/>
    <w:rsid w:val="007436A3"/>
    <w:rsid w:val="0075086E"/>
    <w:rsid w:val="007521CE"/>
    <w:rsid w:val="007545E3"/>
    <w:rsid w:val="00756772"/>
    <w:rsid w:val="007606F3"/>
    <w:rsid w:val="0076185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1EC9"/>
    <w:rsid w:val="007F3A6F"/>
    <w:rsid w:val="007F66C8"/>
    <w:rsid w:val="00806EBE"/>
    <w:rsid w:val="0080760F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2679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D351A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4191"/>
    <w:rsid w:val="00A16EDA"/>
    <w:rsid w:val="00A22384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81168"/>
    <w:rsid w:val="00AA31CC"/>
    <w:rsid w:val="00AA4519"/>
    <w:rsid w:val="00AB5BFB"/>
    <w:rsid w:val="00AB626E"/>
    <w:rsid w:val="00AD2ED3"/>
    <w:rsid w:val="00AE2862"/>
    <w:rsid w:val="00AE5AF7"/>
    <w:rsid w:val="00AE74A3"/>
    <w:rsid w:val="00B01B89"/>
    <w:rsid w:val="00B03579"/>
    <w:rsid w:val="00B130D2"/>
    <w:rsid w:val="00B1713C"/>
    <w:rsid w:val="00B339E6"/>
    <w:rsid w:val="00B37E67"/>
    <w:rsid w:val="00B4147E"/>
    <w:rsid w:val="00B45F20"/>
    <w:rsid w:val="00B534D9"/>
    <w:rsid w:val="00B7147E"/>
    <w:rsid w:val="00B72E66"/>
    <w:rsid w:val="00B861CB"/>
    <w:rsid w:val="00B91EAB"/>
    <w:rsid w:val="00B97F3E"/>
    <w:rsid w:val="00BA1D94"/>
    <w:rsid w:val="00BB61E8"/>
    <w:rsid w:val="00BC1C1A"/>
    <w:rsid w:val="00BC54C7"/>
    <w:rsid w:val="00BC77DA"/>
    <w:rsid w:val="00BF6CFC"/>
    <w:rsid w:val="00BF7F35"/>
    <w:rsid w:val="00C1002C"/>
    <w:rsid w:val="00C14AAE"/>
    <w:rsid w:val="00C30F70"/>
    <w:rsid w:val="00C31EEB"/>
    <w:rsid w:val="00C57C7D"/>
    <w:rsid w:val="00C830B9"/>
    <w:rsid w:val="00C84BA8"/>
    <w:rsid w:val="00C871CF"/>
    <w:rsid w:val="00C913BA"/>
    <w:rsid w:val="00C950E7"/>
    <w:rsid w:val="00C96D8C"/>
    <w:rsid w:val="00C9700B"/>
    <w:rsid w:val="00CA49C3"/>
    <w:rsid w:val="00CA7B4F"/>
    <w:rsid w:val="00CB3E74"/>
    <w:rsid w:val="00CC0A24"/>
    <w:rsid w:val="00CC4211"/>
    <w:rsid w:val="00CD389F"/>
    <w:rsid w:val="00CD6877"/>
    <w:rsid w:val="00CD767D"/>
    <w:rsid w:val="00CE3EB2"/>
    <w:rsid w:val="00D04686"/>
    <w:rsid w:val="00D05175"/>
    <w:rsid w:val="00D1194E"/>
    <w:rsid w:val="00D12DCB"/>
    <w:rsid w:val="00D15039"/>
    <w:rsid w:val="00D23DF2"/>
    <w:rsid w:val="00D25890"/>
    <w:rsid w:val="00D34F91"/>
    <w:rsid w:val="00D36D31"/>
    <w:rsid w:val="00D45380"/>
    <w:rsid w:val="00D50915"/>
    <w:rsid w:val="00D51A16"/>
    <w:rsid w:val="00D56641"/>
    <w:rsid w:val="00D65100"/>
    <w:rsid w:val="00D65CB6"/>
    <w:rsid w:val="00D6668F"/>
    <w:rsid w:val="00D728B4"/>
    <w:rsid w:val="00D75F23"/>
    <w:rsid w:val="00D80281"/>
    <w:rsid w:val="00D861C6"/>
    <w:rsid w:val="00D92059"/>
    <w:rsid w:val="00D93F8C"/>
    <w:rsid w:val="00DB0D2B"/>
    <w:rsid w:val="00DC67F8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811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02DB"/>
    <w:rsid w:val="00E91E60"/>
    <w:rsid w:val="00EA081F"/>
    <w:rsid w:val="00EA23D4"/>
    <w:rsid w:val="00EA4E42"/>
    <w:rsid w:val="00EA7BB5"/>
    <w:rsid w:val="00EC1728"/>
    <w:rsid w:val="00EC36D3"/>
    <w:rsid w:val="00EC7F69"/>
    <w:rsid w:val="00ED3D44"/>
    <w:rsid w:val="00ED403F"/>
    <w:rsid w:val="00ED4179"/>
    <w:rsid w:val="00EF4889"/>
    <w:rsid w:val="00F01AC2"/>
    <w:rsid w:val="00F03572"/>
    <w:rsid w:val="00F16CDC"/>
    <w:rsid w:val="00F20B7B"/>
    <w:rsid w:val="00F2613B"/>
    <w:rsid w:val="00F3354A"/>
    <w:rsid w:val="00F470EB"/>
    <w:rsid w:val="00F47424"/>
    <w:rsid w:val="00F47EE0"/>
    <w:rsid w:val="00F518B4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A5FCEF5-5AF5-499D-855D-C3AD47B7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E9CE-056E-445F-8533-C0DAD13D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6</Words>
  <Characters>949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Bosiljko Domazet</cp:lastModifiedBy>
  <cp:revision>2</cp:revision>
  <cp:lastPrinted>2017-01-25T13:26:00Z</cp:lastPrinted>
  <dcterms:created xsi:type="dcterms:W3CDTF">2018-02-14T11:28:00Z</dcterms:created>
  <dcterms:modified xsi:type="dcterms:W3CDTF">2018-02-14T11:28:00Z</dcterms:modified>
</cp:coreProperties>
</file>